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widowControl/>
        <w:spacing w:line="500" w:lineRule="exact"/>
        <w:ind w:left="-540" w:leftChars="-257"/>
        <w:jc w:val="center"/>
        <w:rPr>
          <w:rFonts w:ascii="方正小标宋简体" w:hAnsi="宋体" w:eastAsia="方正小标宋简体" w:cs="宋体"/>
          <w:b/>
          <w:bCs/>
          <w:color w:val="000000"/>
          <w:w w:val="97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w w:val="97"/>
          <w:kern w:val="0"/>
          <w:sz w:val="36"/>
          <w:szCs w:val="36"/>
        </w:rPr>
        <w:t>广西糖业集团有限公司应聘登记表</w:t>
      </w:r>
    </w:p>
    <w:p>
      <w:pPr>
        <w:widowControl/>
        <w:spacing w:line="560" w:lineRule="exac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应聘岗位：</w:t>
      </w:r>
    </w:p>
    <w:tbl>
      <w:tblPr>
        <w:tblStyle w:val="7"/>
        <w:tblW w:w="10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42"/>
        <w:gridCol w:w="493"/>
        <w:gridCol w:w="747"/>
        <w:gridCol w:w="57"/>
        <w:gridCol w:w="1467"/>
        <w:gridCol w:w="1355"/>
        <w:gridCol w:w="137"/>
        <w:gridCol w:w="71"/>
        <w:gridCol w:w="1607"/>
        <w:gridCol w:w="137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33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8" w:leftChars="-46" w:right="-67" w:rightChars="-32" w:hanging="89" w:hangingChars="32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56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right="-36" w:rightChars="-17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年月</w:t>
            </w:r>
          </w:p>
        </w:tc>
        <w:tc>
          <w:tcPr>
            <w:tcW w:w="137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3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8" w:leftChars="-46" w:right="-67" w:rightChars="-32" w:hanging="89" w:hangingChars="32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5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毕业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3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参加工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5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3" w:leftChars="-20" w:right="-94" w:rightChars="-45" w:hanging="39" w:hangingChars="14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是否为应届高校毕业生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3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政治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15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3" w:leftChars="-20" w:right="-94" w:rightChars="-45" w:hanging="39" w:hangingChars="14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婚姻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状况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健康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状况</w:t>
            </w:r>
          </w:p>
        </w:tc>
        <w:tc>
          <w:tcPr>
            <w:tcW w:w="13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right="-71" w:rightChars="-34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职称/职业资格证书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3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学　历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学　位</w:t>
            </w:r>
          </w:p>
        </w:tc>
        <w:tc>
          <w:tcPr>
            <w:tcW w:w="13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全日制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教　育</w:t>
            </w:r>
          </w:p>
        </w:tc>
        <w:tc>
          <w:tcPr>
            <w:tcW w:w="3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毕业院校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系及专业</w:t>
            </w:r>
          </w:p>
        </w:tc>
        <w:tc>
          <w:tcPr>
            <w:tcW w:w="3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3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在　职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教　育</w:t>
            </w:r>
          </w:p>
        </w:tc>
        <w:tc>
          <w:tcPr>
            <w:tcW w:w="3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毕业院校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系及专业</w:t>
            </w:r>
          </w:p>
        </w:tc>
        <w:tc>
          <w:tcPr>
            <w:tcW w:w="3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73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-59" w:leftChars="-28" w:right="-101" w:rightChars="-48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-59" w:leftChars="-28" w:right="-101" w:rightChars="-48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通信地址</w:t>
            </w:r>
          </w:p>
          <w:p>
            <w:pPr>
              <w:spacing w:line="380" w:lineRule="exact"/>
              <w:ind w:left="-59" w:leftChars="-28" w:right="-101" w:rightChars="-48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及邮编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73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63" w:leftChars="-30" w:right="-76" w:rightChars="-36" w:firstLine="2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6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-59" w:leftChars="-28" w:right="-101" w:rightChars="-48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-59" w:leftChars="-28" w:right="-101" w:rightChars="-48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73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63" w:leftChars="-30" w:right="-76" w:rightChars="-36" w:firstLine="2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语言水平</w:t>
            </w:r>
          </w:p>
        </w:tc>
        <w:tc>
          <w:tcPr>
            <w:tcW w:w="2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-59" w:leftChars="-28" w:right="-101" w:rightChars="-48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计算机水平</w:t>
            </w:r>
          </w:p>
        </w:tc>
        <w:tc>
          <w:tcPr>
            <w:tcW w:w="3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73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63" w:leftChars="-30" w:right="-76" w:rightChars="-36" w:firstLine="2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其他特长</w:t>
            </w:r>
          </w:p>
        </w:tc>
        <w:tc>
          <w:tcPr>
            <w:tcW w:w="8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0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教育</w:t>
            </w:r>
          </w:p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经历</w:t>
            </w:r>
          </w:p>
        </w:tc>
        <w:tc>
          <w:tcPr>
            <w:tcW w:w="9147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</w:tcPr>
          <w:p>
            <w:pPr>
              <w:widowControl/>
              <w:spacing w:line="500" w:lineRule="exact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填写要求：起始时间，毕业院校及专业，学历学位等（从高中起填，请勿倒填）</w:t>
            </w:r>
          </w:p>
          <w:p>
            <w:pPr>
              <w:widowControl/>
              <w:spacing w:line="500" w:lineRule="exact"/>
              <w:rPr>
                <w:rFonts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spacing w:line="500" w:lineRule="exact"/>
              <w:rPr>
                <w:rFonts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spacing w:line="500" w:lineRule="exact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4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作或实习经历</w:t>
            </w:r>
          </w:p>
        </w:tc>
        <w:tc>
          <w:tcPr>
            <w:tcW w:w="9147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</w:tcPr>
          <w:p>
            <w:pPr>
              <w:widowControl/>
              <w:spacing w:line="500" w:lineRule="exact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填写要求：起始时间，工作单位全称，职务，证明人及联系方式等（从工作之初填写起，请勿倒填）</w:t>
            </w:r>
          </w:p>
          <w:p>
            <w:pPr>
              <w:widowControl/>
              <w:spacing w:line="500" w:lineRule="exact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spacing w:line="500" w:lineRule="exact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spacing w:line="500" w:lineRule="exact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spacing w:line="500" w:lineRule="exact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奖惩</w:t>
            </w:r>
          </w:p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情况</w:t>
            </w:r>
          </w:p>
        </w:tc>
        <w:tc>
          <w:tcPr>
            <w:tcW w:w="914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245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ind w:left="-73" w:leftChars="-35" w:right="-34" w:rightChars="-16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家庭主要成员及主要社会</w:t>
            </w:r>
          </w:p>
          <w:p>
            <w:pPr>
              <w:widowControl/>
              <w:snapToGrid w:val="0"/>
              <w:spacing w:line="440" w:lineRule="exact"/>
              <w:ind w:left="-73" w:leftChars="-35" w:right="-34" w:rightChars="-16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关系</w:t>
            </w:r>
          </w:p>
        </w:tc>
        <w:tc>
          <w:tcPr>
            <w:tcW w:w="1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称谓</w:t>
            </w: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3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245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245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245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245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245" w:type="dxa"/>
            <w:gridSpan w:val="2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  <w:jc w:val="center"/>
        </w:trPr>
        <w:tc>
          <w:tcPr>
            <w:tcW w:w="10392" w:type="dxa"/>
            <w:gridSpan w:val="1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声明：以上所填内容及本人提供的全部资料或复印件均真实准确，如经查实与事实不符，本人愿意无条件接受解聘处分，特此声明。同时，我知道入职需要通过入职体检。</w:t>
            </w:r>
          </w:p>
          <w:p>
            <w:pPr>
              <w:widowControl/>
              <w:spacing w:line="5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签名：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40" w:lineRule="exact"/>
              <w:ind w:left="-73" w:leftChars="-35" w:right="-34" w:rightChars="-16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人事部门资格审查意见</w:t>
            </w:r>
          </w:p>
        </w:tc>
        <w:tc>
          <w:tcPr>
            <w:tcW w:w="914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spacing w:line="500" w:lineRule="exact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>
      <w:pPr>
        <w:pStyle w:val="2"/>
        <w:ind w:firstLine="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588" w:right="1531" w:bottom="158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470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3BFD"/>
    <w:rsid w:val="00004C1B"/>
    <w:rsid w:val="00014D90"/>
    <w:rsid w:val="00021927"/>
    <w:rsid w:val="00037F41"/>
    <w:rsid w:val="00083BFD"/>
    <w:rsid w:val="001829DA"/>
    <w:rsid w:val="00216A15"/>
    <w:rsid w:val="00274841"/>
    <w:rsid w:val="003611F9"/>
    <w:rsid w:val="003E2C5D"/>
    <w:rsid w:val="004B7E40"/>
    <w:rsid w:val="00702CD3"/>
    <w:rsid w:val="00714043"/>
    <w:rsid w:val="007976A3"/>
    <w:rsid w:val="0087552C"/>
    <w:rsid w:val="008952E9"/>
    <w:rsid w:val="008E51BC"/>
    <w:rsid w:val="009242B7"/>
    <w:rsid w:val="009735E7"/>
    <w:rsid w:val="00A20129"/>
    <w:rsid w:val="00AE6278"/>
    <w:rsid w:val="00B04673"/>
    <w:rsid w:val="00B7424E"/>
    <w:rsid w:val="00BA6A6E"/>
    <w:rsid w:val="00C2383D"/>
    <w:rsid w:val="00D54432"/>
    <w:rsid w:val="00DE774B"/>
    <w:rsid w:val="00E11D4E"/>
    <w:rsid w:val="00F63A88"/>
    <w:rsid w:val="00F71257"/>
    <w:rsid w:val="00F905FB"/>
    <w:rsid w:val="00FC43EB"/>
    <w:rsid w:val="00FD2448"/>
    <w:rsid w:val="026813D3"/>
    <w:rsid w:val="033A77F3"/>
    <w:rsid w:val="04603908"/>
    <w:rsid w:val="04B04BF6"/>
    <w:rsid w:val="05DA668E"/>
    <w:rsid w:val="0917411E"/>
    <w:rsid w:val="094438DA"/>
    <w:rsid w:val="095E3E6A"/>
    <w:rsid w:val="0B665A44"/>
    <w:rsid w:val="0D4727C2"/>
    <w:rsid w:val="104E2A2D"/>
    <w:rsid w:val="10811ACE"/>
    <w:rsid w:val="12702770"/>
    <w:rsid w:val="173907E9"/>
    <w:rsid w:val="1C28183F"/>
    <w:rsid w:val="1C7C7752"/>
    <w:rsid w:val="1C9234C6"/>
    <w:rsid w:val="216E2886"/>
    <w:rsid w:val="220605AD"/>
    <w:rsid w:val="2213508F"/>
    <w:rsid w:val="258105BB"/>
    <w:rsid w:val="29AB5806"/>
    <w:rsid w:val="2B7B054F"/>
    <w:rsid w:val="2BEF6EDF"/>
    <w:rsid w:val="2C4727E0"/>
    <w:rsid w:val="2E5E0FC9"/>
    <w:rsid w:val="2E900573"/>
    <w:rsid w:val="31871B3A"/>
    <w:rsid w:val="31EB69BB"/>
    <w:rsid w:val="329269AB"/>
    <w:rsid w:val="336E0255"/>
    <w:rsid w:val="33D41178"/>
    <w:rsid w:val="3573011F"/>
    <w:rsid w:val="36850BA2"/>
    <w:rsid w:val="368E2529"/>
    <w:rsid w:val="37ED4B67"/>
    <w:rsid w:val="38B959F9"/>
    <w:rsid w:val="3A974E69"/>
    <w:rsid w:val="3B7D0279"/>
    <w:rsid w:val="3C633362"/>
    <w:rsid w:val="401870CC"/>
    <w:rsid w:val="413B1453"/>
    <w:rsid w:val="442F2E5E"/>
    <w:rsid w:val="48062D4E"/>
    <w:rsid w:val="4B5B5924"/>
    <w:rsid w:val="4D4031F3"/>
    <w:rsid w:val="4D5F69C3"/>
    <w:rsid w:val="4DB81E4F"/>
    <w:rsid w:val="4F887782"/>
    <w:rsid w:val="501A6822"/>
    <w:rsid w:val="520A60DC"/>
    <w:rsid w:val="524C5BB9"/>
    <w:rsid w:val="531E5FC1"/>
    <w:rsid w:val="55C75819"/>
    <w:rsid w:val="57514CD5"/>
    <w:rsid w:val="5A5B6EA7"/>
    <w:rsid w:val="5DB868E4"/>
    <w:rsid w:val="5F1A3DC0"/>
    <w:rsid w:val="5F5634B5"/>
    <w:rsid w:val="626E6DDD"/>
    <w:rsid w:val="64211640"/>
    <w:rsid w:val="64D34C32"/>
    <w:rsid w:val="65105890"/>
    <w:rsid w:val="65B5502B"/>
    <w:rsid w:val="66D83AE3"/>
    <w:rsid w:val="66EF0F0E"/>
    <w:rsid w:val="698E7BD8"/>
    <w:rsid w:val="6A360CAF"/>
    <w:rsid w:val="6BFE0941"/>
    <w:rsid w:val="6CA0271A"/>
    <w:rsid w:val="6F6218A5"/>
    <w:rsid w:val="752A56A1"/>
    <w:rsid w:val="76A36E60"/>
    <w:rsid w:val="76A47DFF"/>
    <w:rsid w:val="77856ECF"/>
    <w:rsid w:val="784A4CD8"/>
    <w:rsid w:val="78E750D2"/>
    <w:rsid w:val="7A7775F7"/>
    <w:rsid w:val="7B486026"/>
    <w:rsid w:val="7F4F5AE9"/>
    <w:rsid w:val="7FE456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首行缩进:  2 字符"/>
    <w:basedOn w:val="1"/>
    <w:qFormat/>
    <w:uiPriority w:val="0"/>
    <w:pPr>
      <w:ind w:firstLine="200" w:firstLineChars="200"/>
    </w:pPr>
    <w:rPr>
      <w:rFonts w:eastAsia="宋体" w:cs="宋体"/>
      <w:sz w:val="24"/>
      <w:szCs w:val="20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标题 3 字符"/>
    <w:basedOn w:val="8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NormalCharacter"/>
    <w:qFormat/>
    <w:uiPriority w:val="0"/>
    <w:rPr>
      <w:rFonts w:ascii="Times New Roman" w:hAnsi="Times New Roman" w:eastAsia="宋体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眉 字符"/>
    <w:basedOn w:val="8"/>
    <w:link w:val="5"/>
    <w:semiHidden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2E4E2-2467-4EDF-9127-1484C4877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77</Words>
  <Characters>3864</Characters>
  <Lines>32</Lines>
  <Paragraphs>9</Paragraphs>
  <TotalTime>20</TotalTime>
  <ScaleCrop>false</ScaleCrop>
  <LinksUpToDate>false</LinksUpToDate>
  <CharactersWithSpaces>4532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1:10:00Z</dcterms:created>
  <dc:creator>Lenovo</dc:creator>
  <cp:lastModifiedBy>手乗</cp:lastModifiedBy>
  <cp:lastPrinted>2021-06-15T01:26:00Z</cp:lastPrinted>
  <dcterms:modified xsi:type="dcterms:W3CDTF">2021-10-09T01:50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B892383E866F45D9815481F6D4929145</vt:lpwstr>
  </property>
</Properties>
</file>